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88DFE" w14:textId="5904D23B" w:rsidR="00DC0597" w:rsidRPr="00473E9E" w:rsidRDefault="000F6275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ark 2:14-17 – Evangelism with Notorious People</w:t>
      </w:r>
    </w:p>
    <w:p w14:paraId="60EC17CC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5C59D4BC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7D431226" w14:textId="7B9D6D81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3C3FCD">
        <w:rPr>
          <w:sz w:val="24"/>
          <w:szCs w:val="24"/>
        </w:rPr>
        <w:t>Mark 2:14-17</w:t>
      </w:r>
    </w:p>
    <w:p w14:paraId="111C448D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before, or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47E9BBC" w14:textId="20D5DB66" w:rsidR="00DC0597" w:rsidRDefault="00DC0597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57F9EEA1" w14:textId="77777777" w:rsidR="007248C6" w:rsidRDefault="007248C6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7248C6">
        <w:rPr>
          <w:sz w:val="24"/>
          <w:szCs w:val="24"/>
        </w:rPr>
        <w:t xml:space="preserve">14 </w:t>
      </w:r>
      <w:r>
        <w:rPr>
          <w:sz w:val="24"/>
          <w:szCs w:val="24"/>
        </w:rPr>
        <w:tab/>
      </w:r>
      <w:r w:rsidRPr="007248C6">
        <w:rPr>
          <w:sz w:val="24"/>
          <w:szCs w:val="24"/>
        </w:rPr>
        <w:t xml:space="preserve">As He passed by, </w:t>
      </w:r>
    </w:p>
    <w:p w14:paraId="1FA44C08" w14:textId="77777777" w:rsidR="007248C6" w:rsidRDefault="007248C6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7248C6">
        <w:rPr>
          <w:sz w:val="24"/>
          <w:szCs w:val="24"/>
        </w:rPr>
        <w:t xml:space="preserve">He </w:t>
      </w:r>
      <w:r w:rsidRPr="00FB5419">
        <w:rPr>
          <w:sz w:val="24"/>
          <w:szCs w:val="24"/>
          <w:u w:val="single"/>
        </w:rPr>
        <w:t>saw</w:t>
      </w:r>
      <w:r w:rsidRPr="007248C6">
        <w:rPr>
          <w:sz w:val="24"/>
          <w:szCs w:val="24"/>
        </w:rPr>
        <w:t xml:space="preserve"> Levi the son of Alphaeus sitting in the tax booth, </w:t>
      </w:r>
    </w:p>
    <w:p w14:paraId="5C86804D" w14:textId="77777777" w:rsidR="007248C6" w:rsidRDefault="007248C6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7248C6">
        <w:rPr>
          <w:sz w:val="24"/>
          <w:szCs w:val="24"/>
        </w:rPr>
        <w:t>and He *</w:t>
      </w:r>
      <w:r w:rsidRPr="00FB5419">
        <w:rPr>
          <w:sz w:val="24"/>
          <w:szCs w:val="24"/>
          <w:u w:val="single"/>
        </w:rPr>
        <w:t>said</w:t>
      </w:r>
      <w:r w:rsidRPr="007248C6">
        <w:rPr>
          <w:sz w:val="24"/>
          <w:szCs w:val="24"/>
        </w:rPr>
        <w:t xml:space="preserve"> to him, </w:t>
      </w:r>
    </w:p>
    <w:p w14:paraId="4195A2C0" w14:textId="77777777" w:rsidR="007248C6" w:rsidRDefault="007248C6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7248C6">
        <w:rPr>
          <w:sz w:val="24"/>
          <w:szCs w:val="24"/>
        </w:rPr>
        <w:t>“</w:t>
      </w:r>
      <w:r w:rsidRPr="00FB5419">
        <w:rPr>
          <w:sz w:val="24"/>
          <w:szCs w:val="24"/>
          <w:u w:val="double"/>
        </w:rPr>
        <w:t>Follow</w:t>
      </w:r>
      <w:r w:rsidRPr="007248C6">
        <w:rPr>
          <w:sz w:val="24"/>
          <w:szCs w:val="24"/>
        </w:rPr>
        <w:t xml:space="preserve"> Me!” </w:t>
      </w:r>
    </w:p>
    <w:p w14:paraId="13E8344F" w14:textId="03DFF3B9" w:rsidR="007248C6" w:rsidRPr="007248C6" w:rsidRDefault="007248C6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7248C6">
        <w:rPr>
          <w:sz w:val="24"/>
          <w:szCs w:val="24"/>
        </w:rPr>
        <w:t xml:space="preserve">And he got up and </w:t>
      </w:r>
      <w:r w:rsidRPr="00FB5419">
        <w:rPr>
          <w:sz w:val="24"/>
          <w:szCs w:val="24"/>
          <w:u w:val="single"/>
        </w:rPr>
        <w:t>followed</w:t>
      </w:r>
      <w:r w:rsidRPr="007248C6">
        <w:rPr>
          <w:sz w:val="24"/>
          <w:szCs w:val="24"/>
        </w:rPr>
        <w:t xml:space="preserve"> Him.</w:t>
      </w:r>
    </w:p>
    <w:p w14:paraId="1271D8E7" w14:textId="77777777" w:rsidR="00FB5419" w:rsidRDefault="007248C6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7248C6">
        <w:rPr>
          <w:sz w:val="24"/>
          <w:szCs w:val="24"/>
        </w:rPr>
        <w:t>15 And it *</w:t>
      </w:r>
      <w:r w:rsidRPr="00FB5419">
        <w:rPr>
          <w:sz w:val="24"/>
          <w:szCs w:val="24"/>
          <w:u w:val="single"/>
        </w:rPr>
        <w:t>happened</w:t>
      </w:r>
      <w:r w:rsidRPr="007248C6">
        <w:rPr>
          <w:sz w:val="24"/>
          <w:szCs w:val="24"/>
        </w:rPr>
        <w:t xml:space="preserve"> that He was reclining at the table in his house, </w:t>
      </w:r>
    </w:p>
    <w:p w14:paraId="332122DD" w14:textId="77777777" w:rsidR="00FB5419" w:rsidRDefault="007248C6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7248C6">
        <w:rPr>
          <w:sz w:val="24"/>
          <w:szCs w:val="24"/>
        </w:rPr>
        <w:t xml:space="preserve">and many tax collectors and sinners were </w:t>
      </w:r>
      <w:r w:rsidRPr="00FB5419">
        <w:rPr>
          <w:sz w:val="24"/>
          <w:szCs w:val="24"/>
          <w:u w:val="single"/>
        </w:rPr>
        <w:t>dining</w:t>
      </w:r>
      <w:r w:rsidRPr="007248C6">
        <w:rPr>
          <w:sz w:val="24"/>
          <w:szCs w:val="24"/>
        </w:rPr>
        <w:t xml:space="preserve"> with Jesus and His disciples; </w:t>
      </w:r>
    </w:p>
    <w:p w14:paraId="322CBF5C" w14:textId="77777777" w:rsidR="00FB5419" w:rsidRDefault="00FB5419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248C6" w:rsidRPr="007248C6">
        <w:rPr>
          <w:sz w:val="24"/>
          <w:szCs w:val="24"/>
        </w:rPr>
        <w:t xml:space="preserve">for there were many of them, </w:t>
      </w:r>
    </w:p>
    <w:p w14:paraId="4E2B83C1" w14:textId="42A795DB" w:rsidR="007248C6" w:rsidRPr="007248C6" w:rsidRDefault="007248C6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7248C6">
        <w:rPr>
          <w:sz w:val="24"/>
          <w:szCs w:val="24"/>
        </w:rPr>
        <w:t xml:space="preserve">and they were </w:t>
      </w:r>
      <w:r w:rsidRPr="00FB5419">
        <w:rPr>
          <w:sz w:val="24"/>
          <w:szCs w:val="24"/>
          <w:u w:val="single"/>
        </w:rPr>
        <w:t>following</w:t>
      </w:r>
      <w:r w:rsidRPr="007248C6">
        <w:rPr>
          <w:sz w:val="24"/>
          <w:szCs w:val="24"/>
        </w:rPr>
        <w:t xml:space="preserve"> Him.</w:t>
      </w:r>
    </w:p>
    <w:p w14:paraId="6A61F7E5" w14:textId="77777777" w:rsidR="00FB5419" w:rsidRDefault="007248C6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7248C6">
        <w:rPr>
          <w:sz w:val="24"/>
          <w:szCs w:val="24"/>
        </w:rPr>
        <w:t xml:space="preserve">16 </w:t>
      </w:r>
      <w:r w:rsidR="00FB5419">
        <w:rPr>
          <w:sz w:val="24"/>
          <w:szCs w:val="24"/>
        </w:rPr>
        <w:tab/>
      </w:r>
      <w:r w:rsidRPr="007248C6">
        <w:rPr>
          <w:sz w:val="24"/>
          <w:szCs w:val="24"/>
        </w:rPr>
        <w:t xml:space="preserve">When the scribes of the Pharisees saw </w:t>
      </w:r>
    </w:p>
    <w:p w14:paraId="089FAE76" w14:textId="77777777" w:rsidR="00FB5419" w:rsidRDefault="00FB5419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48C6" w:rsidRPr="007248C6">
        <w:rPr>
          <w:sz w:val="24"/>
          <w:szCs w:val="24"/>
        </w:rPr>
        <w:t xml:space="preserve">that He was eating with the sinners and tax collectors, </w:t>
      </w:r>
    </w:p>
    <w:p w14:paraId="72A1F858" w14:textId="77777777" w:rsidR="00FB5419" w:rsidRDefault="007248C6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7248C6">
        <w:rPr>
          <w:sz w:val="24"/>
          <w:szCs w:val="24"/>
        </w:rPr>
        <w:t xml:space="preserve">they </w:t>
      </w:r>
      <w:r w:rsidRPr="00FB5419">
        <w:rPr>
          <w:sz w:val="24"/>
          <w:szCs w:val="24"/>
          <w:u w:val="single"/>
        </w:rPr>
        <w:t>said</w:t>
      </w:r>
      <w:r w:rsidRPr="007248C6">
        <w:rPr>
          <w:sz w:val="24"/>
          <w:szCs w:val="24"/>
        </w:rPr>
        <w:t xml:space="preserve"> to His disciples, </w:t>
      </w:r>
    </w:p>
    <w:p w14:paraId="766A60C5" w14:textId="4AC144E0" w:rsidR="007248C6" w:rsidRPr="007248C6" w:rsidRDefault="00FB5419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248C6" w:rsidRPr="007248C6">
        <w:rPr>
          <w:sz w:val="24"/>
          <w:szCs w:val="24"/>
        </w:rPr>
        <w:t>“Why is He eating and drinking with tax collectors and sinners?”</w:t>
      </w:r>
    </w:p>
    <w:p w14:paraId="43C84317" w14:textId="77777777" w:rsidR="00FB5419" w:rsidRDefault="007248C6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7248C6">
        <w:rPr>
          <w:sz w:val="24"/>
          <w:szCs w:val="24"/>
        </w:rPr>
        <w:t xml:space="preserve">17 </w:t>
      </w:r>
      <w:r w:rsidR="00FB5419">
        <w:rPr>
          <w:sz w:val="24"/>
          <w:szCs w:val="24"/>
        </w:rPr>
        <w:tab/>
      </w:r>
      <w:r w:rsidRPr="007248C6">
        <w:rPr>
          <w:sz w:val="24"/>
          <w:szCs w:val="24"/>
        </w:rPr>
        <w:t xml:space="preserve">And hearing this, </w:t>
      </w:r>
    </w:p>
    <w:p w14:paraId="6918710D" w14:textId="77777777" w:rsidR="00FB5419" w:rsidRDefault="007248C6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7248C6">
        <w:rPr>
          <w:sz w:val="24"/>
          <w:szCs w:val="24"/>
        </w:rPr>
        <w:t>Jesus *</w:t>
      </w:r>
      <w:r w:rsidRPr="00FB5419">
        <w:rPr>
          <w:sz w:val="24"/>
          <w:szCs w:val="24"/>
          <w:u w:val="single"/>
        </w:rPr>
        <w:t>said</w:t>
      </w:r>
      <w:r w:rsidRPr="007248C6">
        <w:rPr>
          <w:sz w:val="24"/>
          <w:szCs w:val="24"/>
        </w:rPr>
        <w:t xml:space="preserve"> to them, </w:t>
      </w:r>
    </w:p>
    <w:p w14:paraId="54C89C42" w14:textId="77777777" w:rsidR="00FB5419" w:rsidRDefault="00FB5419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248C6" w:rsidRPr="007248C6">
        <w:rPr>
          <w:sz w:val="24"/>
          <w:szCs w:val="24"/>
        </w:rPr>
        <w:t xml:space="preserve">“It is not those who are healthy who need a physician, </w:t>
      </w:r>
    </w:p>
    <w:p w14:paraId="3B465CC9" w14:textId="77777777" w:rsidR="00FB5419" w:rsidRDefault="00FB5419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248C6" w:rsidRPr="007248C6">
        <w:rPr>
          <w:sz w:val="24"/>
          <w:szCs w:val="24"/>
        </w:rPr>
        <w:t xml:space="preserve">but those who are sick; </w:t>
      </w:r>
    </w:p>
    <w:p w14:paraId="177764F1" w14:textId="77777777" w:rsidR="00FB5419" w:rsidRDefault="00FB5419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248C6" w:rsidRPr="007248C6">
        <w:rPr>
          <w:sz w:val="24"/>
          <w:szCs w:val="24"/>
        </w:rPr>
        <w:t xml:space="preserve">I did not come to call the righteous, </w:t>
      </w:r>
    </w:p>
    <w:p w14:paraId="474E9B44" w14:textId="5A68306A" w:rsidR="007248C6" w:rsidRDefault="00FB5419" w:rsidP="007248C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248C6" w:rsidRPr="007248C6">
        <w:rPr>
          <w:sz w:val="24"/>
          <w:szCs w:val="24"/>
        </w:rPr>
        <w:t>but sinners.”</w:t>
      </w:r>
    </w:p>
    <w:p w14:paraId="08292BDB" w14:textId="77777777" w:rsidR="00DC0597" w:rsidRDefault="00DC059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2E8418A6" w14:textId="73DAED72" w:rsidR="00DC0597" w:rsidRDefault="00CE67B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is Levi identified in v. 14?</w:t>
      </w:r>
    </w:p>
    <w:p w14:paraId="30D4282C" w14:textId="65EFAB4C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368B6B23" w14:textId="77777777" w:rsidR="000827CE" w:rsidRP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6B2EA931" w14:textId="1D99E01B" w:rsidR="00CE67BA" w:rsidRDefault="00CE67B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Jesus </w:t>
      </w:r>
      <w:r w:rsidR="00910A2B">
        <w:rPr>
          <w:sz w:val="24"/>
          <w:szCs w:val="24"/>
          <w:lang w:val="en"/>
        </w:rPr>
        <w:t>call to Levi? What would this entail?</w:t>
      </w:r>
    </w:p>
    <w:p w14:paraId="33371CBD" w14:textId="09CBE120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6D884E15" w14:textId="21286415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25943533" w14:textId="41C9A883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70529243" w14:textId="77777777" w:rsidR="000827CE" w:rsidRP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5E3479C1" w14:textId="2AC20B07" w:rsidR="00910A2B" w:rsidRDefault="00910A2B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would Jesus calling a tax collector to follow him be viewed as scandalous in that day?</w:t>
      </w:r>
    </w:p>
    <w:p w14:paraId="712DDA97" w14:textId="192DA751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07787D69" w14:textId="346FD45A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413244CE" w14:textId="77777777" w:rsidR="000827CE" w:rsidRP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3EC60E96" w14:textId="408670F2" w:rsidR="002E2C60" w:rsidRDefault="002E2C60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What would it say to the world about Jesus</w:t>
      </w:r>
      <w:r w:rsidR="009C42CD">
        <w:rPr>
          <w:sz w:val="24"/>
          <w:szCs w:val="24"/>
          <w:lang w:val="en"/>
        </w:rPr>
        <w:t xml:space="preserve"> that he had a tax collector following him?</w:t>
      </w:r>
    </w:p>
    <w:p w14:paraId="00A7D327" w14:textId="5B1A013D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0FAE6F75" w14:textId="31F69D5E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5CFFEC06" w14:textId="610E89F4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05CF4570" w14:textId="77777777" w:rsidR="000827CE" w:rsidRP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4E75CB20" w14:textId="7BA78D76" w:rsidR="009C42CD" w:rsidRDefault="009C42C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does it say to </w:t>
      </w:r>
      <w:r w:rsidR="0092530C">
        <w:rPr>
          <w:sz w:val="24"/>
          <w:szCs w:val="24"/>
          <w:lang w:val="en"/>
        </w:rPr>
        <w:t>those who see themselves as sinful/cast outs/beyond hope?</w:t>
      </w:r>
    </w:p>
    <w:p w14:paraId="65EAD569" w14:textId="45E291C3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1FFEC214" w14:textId="0B6843BF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39FBBEFE" w14:textId="77777777" w:rsidR="000827CE" w:rsidRP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7D75F441" w14:textId="09DAF07E" w:rsidR="00910A2B" w:rsidRDefault="00910A2B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was Levi’s response to that call?</w:t>
      </w:r>
    </w:p>
    <w:p w14:paraId="2F48B990" w14:textId="63CD3366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5239BBA7" w14:textId="77777777" w:rsidR="000827CE" w:rsidRP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39F290B5" w14:textId="77777777" w:rsidR="00C00D20" w:rsidRPr="00FD0E39" w:rsidRDefault="00C00D20" w:rsidP="00C00D2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6B544855" w14:textId="254B5346" w:rsidR="00C00D20" w:rsidRPr="000827CE" w:rsidRDefault="00C00D20" w:rsidP="000827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Mark 2:14-17 again.</w:t>
      </w:r>
    </w:p>
    <w:p w14:paraId="1D4CA678" w14:textId="77777777" w:rsidR="00B431DD" w:rsidRDefault="001E2170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</w:t>
      </w:r>
      <w:r w:rsidR="00910A2B">
        <w:rPr>
          <w:sz w:val="24"/>
          <w:szCs w:val="24"/>
          <w:lang w:val="en"/>
        </w:rPr>
        <w:t xml:space="preserve"> does Jes</w:t>
      </w:r>
      <w:r w:rsidR="0092530C">
        <w:rPr>
          <w:sz w:val="24"/>
          <w:szCs w:val="24"/>
          <w:lang w:val="en"/>
        </w:rPr>
        <w:t>us do to shore up his reputation after calling a tax collector to follow him?</w:t>
      </w:r>
      <w:r w:rsidR="009B745C">
        <w:rPr>
          <w:sz w:val="24"/>
          <w:szCs w:val="24"/>
          <w:lang w:val="en"/>
        </w:rPr>
        <w:t xml:space="preserve"> </w:t>
      </w:r>
    </w:p>
    <w:p w14:paraId="777DAF98" w14:textId="77777777" w:rsidR="00B431DD" w:rsidRDefault="00B431DD" w:rsidP="00B431DD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003FB88" w14:textId="77777777" w:rsidR="00B431DD" w:rsidRDefault="00B431DD" w:rsidP="00B431DD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2F4242E" w14:textId="77777777" w:rsidR="00B431DD" w:rsidRDefault="00B431DD" w:rsidP="00B431DD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493AFCB" w14:textId="77777777" w:rsidR="00B431DD" w:rsidRDefault="00B431DD" w:rsidP="00B431DD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75ED557" w14:textId="3B1CA286" w:rsidR="00910A2B" w:rsidRDefault="009B745C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se house is “his” referring to in v. 15?</w:t>
      </w:r>
    </w:p>
    <w:p w14:paraId="6030FC2A" w14:textId="5246B9A3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7E4C8F02" w14:textId="5A173609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4780F047" w14:textId="77777777" w:rsidR="000827CE" w:rsidRP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253CCBFF" w14:textId="388EBB0C" w:rsidR="009B745C" w:rsidRDefault="009B745C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was the cultural significance of eating a meal with someone during this time?</w:t>
      </w:r>
    </w:p>
    <w:p w14:paraId="56AA7A5F" w14:textId="20BC26B7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6D25F599" w14:textId="644BD47C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4C237416" w14:textId="07293E12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543EF65B" w14:textId="0E7DD548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0C6BE4EE" w14:textId="223A33AA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2DDCB2E3" w14:textId="77777777" w:rsidR="000827CE" w:rsidRP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12C19F88" w14:textId="06C775CD" w:rsidR="00DF28C3" w:rsidRDefault="00DF28C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the specified association mentioned </w:t>
      </w:r>
      <w:r w:rsidR="005D5C6A">
        <w:rPr>
          <w:sz w:val="24"/>
          <w:szCs w:val="24"/>
          <w:lang w:val="en"/>
        </w:rPr>
        <w:t xml:space="preserve">at the end of v. 15 </w:t>
      </w:r>
      <w:r>
        <w:rPr>
          <w:sz w:val="24"/>
          <w:szCs w:val="24"/>
          <w:lang w:val="en"/>
        </w:rPr>
        <w:t>between these tax collectors and sinners and Jesus</w:t>
      </w:r>
      <w:r w:rsidR="005D5C6A">
        <w:rPr>
          <w:sz w:val="24"/>
          <w:szCs w:val="24"/>
          <w:lang w:val="en"/>
        </w:rPr>
        <w:t>?</w:t>
      </w:r>
    </w:p>
    <w:p w14:paraId="2CFEE9F4" w14:textId="343E95CC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6005956A" w14:textId="5141E956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68A15C4F" w14:textId="77777777" w:rsidR="000827CE" w:rsidRP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0EF86F8C" w14:textId="115F3B43" w:rsidR="008222AC" w:rsidRDefault="008222AC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id the Pharisees see that caused them indignation</w:t>
      </w:r>
      <w:r w:rsidR="0046497D">
        <w:rPr>
          <w:sz w:val="24"/>
          <w:szCs w:val="24"/>
          <w:lang w:val="en"/>
        </w:rPr>
        <w:t xml:space="preserve"> in v. 16?</w:t>
      </w:r>
    </w:p>
    <w:p w14:paraId="0D7136C9" w14:textId="36A70D33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41B23053" w14:textId="6BF4AEF9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24E989F5" w14:textId="77777777" w:rsidR="000827CE" w:rsidRP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7A2FCB3A" w14:textId="6526D772" w:rsidR="00FE6C21" w:rsidRDefault="00FE6C21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ould the Pharisees have ever eaten with tax collectors and sinners?</w:t>
      </w:r>
      <w:r w:rsidR="000827CE">
        <w:rPr>
          <w:sz w:val="24"/>
          <w:szCs w:val="24"/>
          <w:lang w:val="en"/>
        </w:rPr>
        <w:t xml:space="preserve"> Why not?</w:t>
      </w:r>
    </w:p>
    <w:p w14:paraId="72CE1F9F" w14:textId="77F2EFF9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3DED24B5" w14:textId="326E5618" w:rsidR="000827CE" w:rsidRDefault="000827CE" w:rsidP="000827CE">
      <w:pPr>
        <w:spacing w:after="0" w:line="240" w:lineRule="auto"/>
        <w:rPr>
          <w:sz w:val="24"/>
          <w:szCs w:val="24"/>
          <w:lang w:val="en"/>
        </w:rPr>
      </w:pPr>
    </w:p>
    <w:p w14:paraId="4DE99F53" w14:textId="16920D5E" w:rsidR="00B431DD" w:rsidRDefault="00B431DD" w:rsidP="000827CE">
      <w:pPr>
        <w:spacing w:after="0" w:line="240" w:lineRule="auto"/>
        <w:rPr>
          <w:sz w:val="24"/>
          <w:szCs w:val="24"/>
          <w:lang w:val="en"/>
        </w:rPr>
      </w:pPr>
    </w:p>
    <w:p w14:paraId="7C179D4C" w14:textId="30FA57C2" w:rsidR="00B431DD" w:rsidRDefault="00B431DD" w:rsidP="000827CE">
      <w:pPr>
        <w:spacing w:after="0" w:line="240" w:lineRule="auto"/>
        <w:rPr>
          <w:sz w:val="24"/>
          <w:szCs w:val="24"/>
          <w:lang w:val="en"/>
        </w:rPr>
      </w:pPr>
    </w:p>
    <w:p w14:paraId="0F057DBA" w14:textId="77777777" w:rsidR="00B431DD" w:rsidRPr="000827CE" w:rsidRDefault="00B431DD" w:rsidP="000827CE">
      <w:pPr>
        <w:spacing w:after="0" w:line="240" w:lineRule="auto"/>
        <w:rPr>
          <w:sz w:val="24"/>
          <w:szCs w:val="24"/>
          <w:lang w:val="en"/>
        </w:rPr>
      </w:pPr>
    </w:p>
    <w:p w14:paraId="07956DEF" w14:textId="45CBBF49" w:rsidR="00B431DD" w:rsidRDefault="007256F9" w:rsidP="00B431DD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Jesus respond to the Pharisees complaint?</w:t>
      </w:r>
      <w:r w:rsidR="00B431DD" w:rsidRPr="00B431DD">
        <w:rPr>
          <w:sz w:val="24"/>
          <w:szCs w:val="24"/>
          <w:lang w:val="en"/>
        </w:rPr>
        <w:t xml:space="preserve"> </w:t>
      </w:r>
      <w:r w:rsidR="00B431DD">
        <w:rPr>
          <w:sz w:val="24"/>
          <w:szCs w:val="24"/>
          <w:lang w:val="en"/>
        </w:rPr>
        <w:t>What is the illustration Jesus uses in v. 17?</w:t>
      </w:r>
    </w:p>
    <w:p w14:paraId="3BDF4A7A" w14:textId="60933190" w:rsidR="00FE6C21" w:rsidRDefault="00FE6C21" w:rsidP="00B431DD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09E13F80" w14:textId="214DD157" w:rsidR="00B431DD" w:rsidRDefault="00B431DD" w:rsidP="00B431DD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4164C727" w14:textId="5239071F" w:rsidR="00B431DD" w:rsidRDefault="00B431DD" w:rsidP="00B431DD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70D315F0" w14:textId="6CFD84AE" w:rsidR="00B431DD" w:rsidRDefault="00B431DD" w:rsidP="00B431DD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54D80803" w14:textId="77777777" w:rsidR="00B431DD" w:rsidRPr="00B431DD" w:rsidRDefault="00B431DD" w:rsidP="00B431DD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53807F4E" w14:textId="7EB83E37" w:rsidR="007256F9" w:rsidRDefault="007256F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Jesus connect the illustration to his point in v. 17?</w:t>
      </w:r>
    </w:p>
    <w:p w14:paraId="7D37D018" w14:textId="1F671694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50D9F040" w14:textId="53E2A1D6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38677FBC" w14:textId="759C25D6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02647B15" w14:textId="77777777" w:rsidR="00B431DD" w:rsidRP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6A2B48F3" w14:textId="63D27D50" w:rsidR="007256F9" w:rsidRDefault="007256F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Jesus’ point in v. 17?</w:t>
      </w:r>
    </w:p>
    <w:p w14:paraId="1D1E581C" w14:textId="7C8983EA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42969BC6" w14:textId="26E2C6D5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64F2B34A" w14:textId="4DD51CE3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03C205BD" w14:textId="4562CBE6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7A34FEC8" w14:textId="5E1F42C1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7050C8F1" w14:textId="6639B5CB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4F000A7B" w14:textId="4F9EF370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1FEDF8F7" w14:textId="77777777" w:rsidR="00B431DD" w:rsidRP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38CE4A59" w14:textId="77777777" w:rsidR="000827CE" w:rsidRPr="00FD0E39" w:rsidRDefault="000827CE" w:rsidP="000827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7276178A" w14:textId="636474AD" w:rsidR="000827CE" w:rsidRPr="00B431DD" w:rsidRDefault="000827CE" w:rsidP="00B431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Mark 2:14-17 </w:t>
      </w:r>
      <w:r w:rsidRPr="00CA0721">
        <w:rPr>
          <w:sz w:val="24"/>
          <w:szCs w:val="24"/>
        </w:rPr>
        <w:t>again.</w:t>
      </w:r>
    </w:p>
    <w:p w14:paraId="5EB28F68" w14:textId="1FDD0D88" w:rsidR="007256F9" w:rsidRDefault="0096148B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Jesus calling Levi impact your approach to evangelism?</w:t>
      </w:r>
    </w:p>
    <w:p w14:paraId="7E5CD778" w14:textId="103685D4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16B8CAEB" w14:textId="4A4D55FD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13E8A2BB" w14:textId="5EB78EE9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42F27C93" w14:textId="6BA1FDE0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4095587C" w14:textId="3C706C48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3FF6DAD3" w14:textId="7C35B43B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335024A2" w14:textId="77777777" w:rsidR="00B431DD" w:rsidRP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708C755F" w14:textId="249A3597" w:rsidR="0096148B" w:rsidRDefault="0096148B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 was Jesus willing to spend time wit</w:t>
      </w:r>
      <w:r w:rsidR="00BF39D5">
        <w:rPr>
          <w:sz w:val="24"/>
          <w:szCs w:val="24"/>
          <w:lang w:val="en"/>
        </w:rPr>
        <w:t>h, call to himself, and associate with? How does this impact how you think about those kinds of people in your life?</w:t>
      </w:r>
    </w:p>
    <w:p w14:paraId="4B06BA6C" w14:textId="27153A01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745F0550" w14:textId="7C5BBCCE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666716A8" w14:textId="1BDD138F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0B441757" w14:textId="4E401588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0B86F3B4" w14:textId="533FE614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556A751E" w14:textId="398EDF8F" w:rsidR="00B431DD" w:rsidRDefault="00B431DD" w:rsidP="00B431DD">
      <w:pPr>
        <w:spacing w:after="0" w:line="240" w:lineRule="auto"/>
        <w:rPr>
          <w:sz w:val="24"/>
          <w:szCs w:val="24"/>
          <w:lang w:val="en"/>
        </w:rPr>
      </w:pPr>
    </w:p>
    <w:p w14:paraId="39234924" w14:textId="19B9BBE7" w:rsidR="0064702D" w:rsidRDefault="0064702D" w:rsidP="00B431DD">
      <w:pPr>
        <w:spacing w:after="0" w:line="240" w:lineRule="auto"/>
        <w:rPr>
          <w:sz w:val="24"/>
          <w:szCs w:val="24"/>
          <w:lang w:val="en"/>
        </w:rPr>
      </w:pPr>
    </w:p>
    <w:p w14:paraId="056A4DE2" w14:textId="5A3A9D15" w:rsidR="0064702D" w:rsidRDefault="0064702D" w:rsidP="00B431DD">
      <w:pPr>
        <w:spacing w:after="0" w:line="240" w:lineRule="auto"/>
        <w:rPr>
          <w:sz w:val="24"/>
          <w:szCs w:val="24"/>
          <w:lang w:val="en"/>
        </w:rPr>
      </w:pPr>
    </w:p>
    <w:p w14:paraId="15A9217F" w14:textId="1476CA13" w:rsidR="0064702D" w:rsidRDefault="0064702D" w:rsidP="00B431DD">
      <w:pPr>
        <w:spacing w:after="0" w:line="240" w:lineRule="auto"/>
        <w:rPr>
          <w:sz w:val="24"/>
          <w:szCs w:val="24"/>
          <w:lang w:val="en"/>
        </w:rPr>
      </w:pPr>
    </w:p>
    <w:p w14:paraId="2C32F293" w14:textId="77777777" w:rsidR="0064702D" w:rsidRPr="00B431DD" w:rsidRDefault="0064702D" w:rsidP="00B431DD">
      <w:pPr>
        <w:spacing w:after="0" w:line="240" w:lineRule="auto"/>
        <w:rPr>
          <w:sz w:val="24"/>
          <w:szCs w:val="24"/>
          <w:lang w:val="en"/>
        </w:rPr>
      </w:pPr>
    </w:p>
    <w:p w14:paraId="179F9391" w14:textId="3990C9AB" w:rsidR="00BF39D5" w:rsidRDefault="00BF39D5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How </w:t>
      </w:r>
      <w:r w:rsidR="0093764A">
        <w:rPr>
          <w:sz w:val="24"/>
          <w:szCs w:val="24"/>
          <w:lang w:val="en"/>
        </w:rPr>
        <w:t>are you regularly tempted to think like the Pharisees do in v. 16?</w:t>
      </w:r>
    </w:p>
    <w:p w14:paraId="02957DEA" w14:textId="1AC3FA6F" w:rsidR="0064702D" w:rsidRDefault="0064702D" w:rsidP="0064702D">
      <w:pPr>
        <w:spacing w:after="0" w:line="240" w:lineRule="auto"/>
        <w:rPr>
          <w:sz w:val="24"/>
          <w:szCs w:val="24"/>
          <w:lang w:val="en"/>
        </w:rPr>
      </w:pPr>
    </w:p>
    <w:p w14:paraId="6B6B32D0" w14:textId="0A894223" w:rsidR="0064702D" w:rsidRDefault="0064702D" w:rsidP="0064702D">
      <w:pPr>
        <w:spacing w:after="0" w:line="240" w:lineRule="auto"/>
        <w:rPr>
          <w:sz w:val="24"/>
          <w:szCs w:val="24"/>
          <w:lang w:val="en"/>
        </w:rPr>
      </w:pPr>
    </w:p>
    <w:p w14:paraId="4EBAF3D5" w14:textId="75291847" w:rsidR="0064702D" w:rsidRDefault="0064702D" w:rsidP="0064702D">
      <w:pPr>
        <w:spacing w:after="0" w:line="240" w:lineRule="auto"/>
        <w:rPr>
          <w:sz w:val="24"/>
          <w:szCs w:val="24"/>
          <w:lang w:val="en"/>
        </w:rPr>
      </w:pPr>
    </w:p>
    <w:p w14:paraId="44955D32" w14:textId="31251551" w:rsidR="0064702D" w:rsidRDefault="0064702D" w:rsidP="0064702D">
      <w:pPr>
        <w:spacing w:after="0" w:line="240" w:lineRule="auto"/>
        <w:rPr>
          <w:sz w:val="24"/>
          <w:szCs w:val="24"/>
          <w:lang w:val="en"/>
        </w:rPr>
      </w:pPr>
    </w:p>
    <w:p w14:paraId="76AF8935" w14:textId="472FACB7" w:rsidR="0064702D" w:rsidRDefault="0064702D" w:rsidP="0064702D">
      <w:pPr>
        <w:spacing w:after="0" w:line="240" w:lineRule="auto"/>
        <w:rPr>
          <w:sz w:val="24"/>
          <w:szCs w:val="24"/>
          <w:lang w:val="en"/>
        </w:rPr>
      </w:pPr>
    </w:p>
    <w:p w14:paraId="0B01C911" w14:textId="77777777" w:rsidR="0064702D" w:rsidRPr="0064702D" w:rsidRDefault="0064702D" w:rsidP="0064702D">
      <w:pPr>
        <w:spacing w:after="0" w:line="240" w:lineRule="auto"/>
        <w:rPr>
          <w:sz w:val="24"/>
          <w:szCs w:val="24"/>
          <w:lang w:val="en"/>
        </w:rPr>
      </w:pPr>
    </w:p>
    <w:p w14:paraId="0A036D69" w14:textId="5E8B49D2" w:rsidR="0093764A" w:rsidRDefault="0093764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 are “the sick” in your sphere? If th</w:t>
      </w:r>
      <w:r w:rsidR="003A2F03">
        <w:rPr>
          <w:sz w:val="24"/>
          <w:szCs w:val="24"/>
          <w:lang w:val="en"/>
        </w:rPr>
        <w:t>is is who Jesus came to call, how should you adjust your life to spend more time with them?</w:t>
      </w:r>
    </w:p>
    <w:p w14:paraId="209BE36B" w14:textId="6345F3CC" w:rsidR="0064702D" w:rsidRDefault="0064702D" w:rsidP="0064702D">
      <w:pPr>
        <w:spacing w:after="0" w:line="240" w:lineRule="auto"/>
        <w:rPr>
          <w:sz w:val="24"/>
          <w:szCs w:val="24"/>
          <w:lang w:val="en"/>
        </w:rPr>
      </w:pPr>
    </w:p>
    <w:p w14:paraId="0DA6C995" w14:textId="528FFEE4" w:rsidR="0064702D" w:rsidRDefault="0064702D" w:rsidP="0064702D">
      <w:pPr>
        <w:spacing w:after="0" w:line="240" w:lineRule="auto"/>
        <w:rPr>
          <w:sz w:val="24"/>
          <w:szCs w:val="24"/>
          <w:lang w:val="en"/>
        </w:rPr>
      </w:pPr>
    </w:p>
    <w:p w14:paraId="79325FA5" w14:textId="1C8C2F96" w:rsidR="0064702D" w:rsidRDefault="0064702D" w:rsidP="0064702D">
      <w:pPr>
        <w:spacing w:after="0" w:line="240" w:lineRule="auto"/>
        <w:rPr>
          <w:sz w:val="24"/>
          <w:szCs w:val="24"/>
          <w:lang w:val="en"/>
        </w:rPr>
      </w:pPr>
    </w:p>
    <w:p w14:paraId="490A3DAC" w14:textId="28ECC175" w:rsidR="0064702D" w:rsidRDefault="0064702D" w:rsidP="0064702D">
      <w:pPr>
        <w:spacing w:after="0" w:line="240" w:lineRule="auto"/>
        <w:rPr>
          <w:sz w:val="24"/>
          <w:szCs w:val="24"/>
          <w:lang w:val="en"/>
        </w:rPr>
      </w:pPr>
    </w:p>
    <w:p w14:paraId="1DC67468" w14:textId="616C7785" w:rsidR="0064702D" w:rsidRDefault="0064702D" w:rsidP="0064702D">
      <w:pPr>
        <w:spacing w:after="0" w:line="240" w:lineRule="auto"/>
        <w:rPr>
          <w:sz w:val="24"/>
          <w:szCs w:val="24"/>
          <w:lang w:val="en"/>
        </w:rPr>
      </w:pPr>
    </w:p>
    <w:p w14:paraId="19321CEF" w14:textId="328CBAB7" w:rsidR="0064702D" w:rsidRDefault="0064702D" w:rsidP="0064702D">
      <w:pPr>
        <w:spacing w:after="0" w:line="240" w:lineRule="auto"/>
        <w:rPr>
          <w:sz w:val="24"/>
          <w:szCs w:val="24"/>
          <w:lang w:val="en"/>
        </w:rPr>
      </w:pPr>
    </w:p>
    <w:p w14:paraId="5BE3D9AB" w14:textId="77777777" w:rsidR="0064702D" w:rsidRPr="0064702D" w:rsidRDefault="0064702D" w:rsidP="0064702D">
      <w:pPr>
        <w:spacing w:after="0" w:line="240" w:lineRule="auto"/>
        <w:rPr>
          <w:sz w:val="24"/>
          <w:szCs w:val="24"/>
          <w:lang w:val="en"/>
        </w:rPr>
      </w:pPr>
    </w:p>
    <w:p w14:paraId="2F56E77F" w14:textId="02AC6E77" w:rsidR="003A2F03" w:rsidRDefault="009871B1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 the principles of this passage fit with</w:t>
      </w:r>
      <w:r w:rsidR="003A2F03">
        <w:rPr>
          <w:sz w:val="24"/>
          <w:szCs w:val="24"/>
          <w:lang w:val="en"/>
        </w:rPr>
        <w:t xml:space="preserve"> passages like </w:t>
      </w:r>
      <w:r w:rsidR="00B356FD">
        <w:rPr>
          <w:sz w:val="24"/>
          <w:szCs w:val="24"/>
          <w:lang w:val="en"/>
        </w:rPr>
        <w:t>Jude 23</w:t>
      </w:r>
      <w:r w:rsidR="00E31602">
        <w:rPr>
          <w:sz w:val="24"/>
          <w:szCs w:val="24"/>
          <w:lang w:val="en"/>
        </w:rPr>
        <w:t>, 1 Cor 5:</w:t>
      </w:r>
      <w:r w:rsidR="000523AE">
        <w:rPr>
          <w:sz w:val="24"/>
          <w:szCs w:val="24"/>
          <w:lang w:val="en"/>
        </w:rPr>
        <w:t xml:space="preserve">9-13, </w:t>
      </w:r>
      <w:r w:rsidR="00F160EB">
        <w:rPr>
          <w:sz w:val="24"/>
          <w:szCs w:val="24"/>
          <w:lang w:val="en"/>
        </w:rPr>
        <w:t>Eph 5:</w:t>
      </w:r>
      <w:r w:rsidR="00DC5CC7">
        <w:rPr>
          <w:sz w:val="24"/>
          <w:szCs w:val="24"/>
          <w:lang w:val="en"/>
        </w:rPr>
        <w:t xml:space="preserve">6-12, </w:t>
      </w:r>
      <w:r w:rsidR="001C2417">
        <w:rPr>
          <w:sz w:val="24"/>
          <w:szCs w:val="24"/>
          <w:lang w:val="en"/>
        </w:rPr>
        <w:t>2 Cor 6:14</w:t>
      </w:r>
      <w:r>
        <w:rPr>
          <w:sz w:val="24"/>
          <w:szCs w:val="24"/>
          <w:lang w:val="en"/>
        </w:rPr>
        <w:t>-7:1, etc.?</w:t>
      </w:r>
    </w:p>
    <w:p w14:paraId="1CB2529A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50458F5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667EE1C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65995591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4F07091" w14:textId="4F225122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728F6149" w14:textId="019428DB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2BF00C70" w14:textId="3319E4FA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03722A52" w14:textId="4DCE3F4D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7C5F554F" w14:textId="7058A23F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1355301E" w14:textId="4623B1A9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6263742A" w14:textId="1C6C4BF2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01AA50D8" w14:textId="7DEC1E58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665518CB" w14:textId="69A50EAB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7C3097AD" w14:textId="6F37B4B7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471CCDD6" w14:textId="3711603C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30A5C14E" w14:textId="61F58934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239D6EC0" w14:textId="69AE93F0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696E565F" w14:textId="48F461D6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625A3B16" w14:textId="3A99ADDC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34AF95DB" w14:textId="4F14D098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6C932F7B" w14:textId="659180D6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1A087506" w14:textId="517E3481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71B12415" w14:textId="33C2370F" w:rsidR="0064702D" w:rsidRDefault="0064702D" w:rsidP="00B743CE">
      <w:pPr>
        <w:spacing w:after="0" w:line="240" w:lineRule="auto"/>
        <w:rPr>
          <w:sz w:val="24"/>
          <w:szCs w:val="24"/>
        </w:rPr>
      </w:pPr>
    </w:p>
    <w:p w14:paraId="1F3B010B" w14:textId="77777777" w:rsidR="0064702D" w:rsidRPr="00CA0721" w:rsidRDefault="0064702D" w:rsidP="00B743CE">
      <w:pPr>
        <w:spacing w:after="0" w:line="240" w:lineRule="auto"/>
        <w:rPr>
          <w:sz w:val="24"/>
          <w:szCs w:val="24"/>
        </w:rPr>
      </w:pPr>
    </w:p>
    <w:p w14:paraId="6268CA28" w14:textId="5211E0D6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 xml:space="preserve">In preparation for Sunday, pray </w:t>
      </w:r>
      <w:r w:rsidR="0064702D">
        <w:rPr>
          <w:sz w:val="24"/>
          <w:szCs w:val="24"/>
        </w:rPr>
        <w:t>that God would use the preaching of his Word to en</w:t>
      </w:r>
      <w:r w:rsidR="00C24DA2">
        <w:rPr>
          <w:sz w:val="24"/>
          <w:szCs w:val="24"/>
        </w:rPr>
        <w:t>courage us to call sinners to repentance.</w:t>
      </w:r>
    </w:p>
    <w:sectPr w:rsidR="002F0BCB" w:rsidRPr="00DC0597" w:rsidSect="00E509E0">
      <w:headerReference w:type="default" r:id="rId12"/>
      <w:footerReference w:type="default" r:id="rId13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C993F" w14:textId="77777777" w:rsidR="002957BF" w:rsidRDefault="002957BF" w:rsidP="00ED3079">
      <w:pPr>
        <w:spacing w:after="0" w:line="240" w:lineRule="auto"/>
      </w:pPr>
      <w:r>
        <w:separator/>
      </w:r>
    </w:p>
  </w:endnote>
  <w:endnote w:type="continuationSeparator" w:id="0">
    <w:p w14:paraId="62D88ACD" w14:textId="77777777" w:rsidR="002957BF" w:rsidRDefault="002957BF" w:rsidP="00ED3079">
      <w:pPr>
        <w:spacing w:after="0" w:line="240" w:lineRule="auto"/>
      </w:pPr>
      <w:r>
        <w:continuationSeparator/>
      </w:r>
    </w:p>
  </w:endnote>
  <w:endnote w:type="continuationNotice" w:id="1">
    <w:p w14:paraId="6256C908" w14:textId="77777777" w:rsidR="002957BF" w:rsidRDefault="00295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2E4BB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85CC8" w14:textId="77777777" w:rsidR="002957BF" w:rsidRDefault="002957BF" w:rsidP="00ED3079">
      <w:pPr>
        <w:spacing w:after="0" w:line="240" w:lineRule="auto"/>
      </w:pPr>
      <w:r>
        <w:separator/>
      </w:r>
    </w:p>
  </w:footnote>
  <w:footnote w:type="continuationSeparator" w:id="0">
    <w:p w14:paraId="791F5AD7" w14:textId="77777777" w:rsidR="002957BF" w:rsidRDefault="002957BF" w:rsidP="00ED3079">
      <w:pPr>
        <w:spacing w:after="0" w:line="240" w:lineRule="auto"/>
      </w:pPr>
      <w:r>
        <w:continuationSeparator/>
      </w:r>
    </w:p>
  </w:footnote>
  <w:footnote w:type="continuationNotice" w:id="1">
    <w:p w14:paraId="13256A35" w14:textId="77777777" w:rsidR="002957BF" w:rsidRDefault="00295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ACC0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6644FDEA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33"/>
    <w:rsid w:val="00005FBF"/>
    <w:rsid w:val="000377AA"/>
    <w:rsid w:val="000523AE"/>
    <w:rsid w:val="00056B21"/>
    <w:rsid w:val="00070889"/>
    <w:rsid w:val="00071CC6"/>
    <w:rsid w:val="000760EE"/>
    <w:rsid w:val="000827CE"/>
    <w:rsid w:val="000855E6"/>
    <w:rsid w:val="0008666D"/>
    <w:rsid w:val="00092496"/>
    <w:rsid w:val="00095A58"/>
    <w:rsid w:val="000C19F2"/>
    <w:rsid w:val="000E6F7B"/>
    <w:rsid w:val="000F2268"/>
    <w:rsid w:val="000F6275"/>
    <w:rsid w:val="001170AA"/>
    <w:rsid w:val="00154E98"/>
    <w:rsid w:val="00190E0A"/>
    <w:rsid w:val="001B4ED8"/>
    <w:rsid w:val="001C2417"/>
    <w:rsid w:val="001E2170"/>
    <w:rsid w:val="002102DD"/>
    <w:rsid w:val="002613F3"/>
    <w:rsid w:val="002743EF"/>
    <w:rsid w:val="00277AA9"/>
    <w:rsid w:val="0028354E"/>
    <w:rsid w:val="002957BF"/>
    <w:rsid w:val="002A5CD5"/>
    <w:rsid w:val="002D51C3"/>
    <w:rsid w:val="002E2C60"/>
    <w:rsid w:val="002F0BCB"/>
    <w:rsid w:val="00315F11"/>
    <w:rsid w:val="003201F1"/>
    <w:rsid w:val="00324F30"/>
    <w:rsid w:val="0032773B"/>
    <w:rsid w:val="00345774"/>
    <w:rsid w:val="003469AF"/>
    <w:rsid w:val="00346C10"/>
    <w:rsid w:val="00383890"/>
    <w:rsid w:val="003A2F03"/>
    <w:rsid w:val="003C3FCD"/>
    <w:rsid w:val="003E3558"/>
    <w:rsid w:val="003E5B56"/>
    <w:rsid w:val="0046497D"/>
    <w:rsid w:val="00473E9E"/>
    <w:rsid w:val="00487F23"/>
    <w:rsid w:val="00495515"/>
    <w:rsid w:val="004D311D"/>
    <w:rsid w:val="004E32C6"/>
    <w:rsid w:val="004E3897"/>
    <w:rsid w:val="004E4E73"/>
    <w:rsid w:val="005024CF"/>
    <w:rsid w:val="00533EAA"/>
    <w:rsid w:val="00554669"/>
    <w:rsid w:val="005C754F"/>
    <w:rsid w:val="005D5C6A"/>
    <w:rsid w:val="00606EB8"/>
    <w:rsid w:val="006122A8"/>
    <w:rsid w:val="0064702D"/>
    <w:rsid w:val="00647D26"/>
    <w:rsid w:val="006511DE"/>
    <w:rsid w:val="00654D6E"/>
    <w:rsid w:val="00655B75"/>
    <w:rsid w:val="006654E7"/>
    <w:rsid w:val="006748FF"/>
    <w:rsid w:val="006836AA"/>
    <w:rsid w:val="006A3B07"/>
    <w:rsid w:val="006E276E"/>
    <w:rsid w:val="006F66F2"/>
    <w:rsid w:val="007248C6"/>
    <w:rsid w:val="007256F9"/>
    <w:rsid w:val="00730B15"/>
    <w:rsid w:val="00767DAD"/>
    <w:rsid w:val="007B7665"/>
    <w:rsid w:val="007C2898"/>
    <w:rsid w:val="007C7737"/>
    <w:rsid w:val="007C7890"/>
    <w:rsid w:val="007E2752"/>
    <w:rsid w:val="00802460"/>
    <w:rsid w:val="0080586D"/>
    <w:rsid w:val="00805E46"/>
    <w:rsid w:val="008222AC"/>
    <w:rsid w:val="008418F7"/>
    <w:rsid w:val="00845DB9"/>
    <w:rsid w:val="0087131A"/>
    <w:rsid w:val="008739C5"/>
    <w:rsid w:val="008C22DA"/>
    <w:rsid w:val="008E6A3B"/>
    <w:rsid w:val="008F2EE6"/>
    <w:rsid w:val="00903156"/>
    <w:rsid w:val="00910A2B"/>
    <w:rsid w:val="0092530C"/>
    <w:rsid w:val="00935A27"/>
    <w:rsid w:val="0093764A"/>
    <w:rsid w:val="00943D33"/>
    <w:rsid w:val="0096148B"/>
    <w:rsid w:val="00966766"/>
    <w:rsid w:val="00986046"/>
    <w:rsid w:val="009871B1"/>
    <w:rsid w:val="009A5A0C"/>
    <w:rsid w:val="009B745C"/>
    <w:rsid w:val="009C42CD"/>
    <w:rsid w:val="009D505E"/>
    <w:rsid w:val="009E1E15"/>
    <w:rsid w:val="00A06AB5"/>
    <w:rsid w:val="00A22FE9"/>
    <w:rsid w:val="00A55A73"/>
    <w:rsid w:val="00A658C5"/>
    <w:rsid w:val="00AC1CE3"/>
    <w:rsid w:val="00AE401A"/>
    <w:rsid w:val="00AE46C0"/>
    <w:rsid w:val="00AF3801"/>
    <w:rsid w:val="00B356FD"/>
    <w:rsid w:val="00B402EC"/>
    <w:rsid w:val="00B431DD"/>
    <w:rsid w:val="00B5052E"/>
    <w:rsid w:val="00B743CE"/>
    <w:rsid w:val="00B93616"/>
    <w:rsid w:val="00BF39D5"/>
    <w:rsid w:val="00C00D20"/>
    <w:rsid w:val="00C01449"/>
    <w:rsid w:val="00C24DA2"/>
    <w:rsid w:val="00C33881"/>
    <w:rsid w:val="00C7056D"/>
    <w:rsid w:val="00C83FFD"/>
    <w:rsid w:val="00C90A74"/>
    <w:rsid w:val="00CB16F7"/>
    <w:rsid w:val="00CC697E"/>
    <w:rsid w:val="00CE01A1"/>
    <w:rsid w:val="00CE2378"/>
    <w:rsid w:val="00CE298F"/>
    <w:rsid w:val="00CE67BA"/>
    <w:rsid w:val="00D25C7B"/>
    <w:rsid w:val="00D45B48"/>
    <w:rsid w:val="00D641CA"/>
    <w:rsid w:val="00D74CDA"/>
    <w:rsid w:val="00DA1D2E"/>
    <w:rsid w:val="00DB2EA4"/>
    <w:rsid w:val="00DC0006"/>
    <w:rsid w:val="00DC0597"/>
    <w:rsid w:val="00DC5CC7"/>
    <w:rsid w:val="00DE5DF8"/>
    <w:rsid w:val="00DF28C3"/>
    <w:rsid w:val="00E0716F"/>
    <w:rsid w:val="00E27A6F"/>
    <w:rsid w:val="00E31602"/>
    <w:rsid w:val="00E37D22"/>
    <w:rsid w:val="00E41B6C"/>
    <w:rsid w:val="00E509E0"/>
    <w:rsid w:val="00E50F66"/>
    <w:rsid w:val="00E61D4E"/>
    <w:rsid w:val="00E766CC"/>
    <w:rsid w:val="00E8291D"/>
    <w:rsid w:val="00EB303F"/>
    <w:rsid w:val="00ED3079"/>
    <w:rsid w:val="00F160EB"/>
    <w:rsid w:val="00F83F95"/>
    <w:rsid w:val="00FB5419"/>
    <w:rsid w:val="00FC1F96"/>
    <w:rsid w:val="00FC22D8"/>
    <w:rsid w:val="00FD0E39"/>
    <w:rsid w:val="00FD3C76"/>
    <w:rsid w:val="00FE47C6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7D08"/>
  <w15:chartTrackingRefBased/>
  <w15:docId w15:val="{BB5E4B29-9AE3-3E44-8815-227889C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ltonvansell/Summit%20Woods%20Baptist%20Church/Administration%20-%20Documents/General/Church%20Files/Sermon%20Study%20EC%20Lesson%20Prep%20Guide/Ho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664918391a22458631438244a2c9102b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709c6cadbbe1fd024c90b01e260a3839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B0FB5D-2C2D-40D6-BD8E-6580AA345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.dotx</Template>
  <TotalTime>29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lton Vansell</cp:lastModifiedBy>
  <cp:revision>35</cp:revision>
  <cp:lastPrinted>2021-02-05T22:09:00Z</cp:lastPrinted>
  <dcterms:created xsi:type="dcterms:W3CDTF">2021-02-05T21:10:00Z</dcterms:created>
  <dcterms:modified xsi:type="dcterms:W3CDTF">2021-02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